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11" w:rsidRPr="00294211" w:rsidRDefault="00294211" w:rsidP="009D1EE6">
      <w:pPr>
        <w:rPr>
          <w:rFonts w:ascii="ＭＳ ゴシック" w:eastAsia="ＭＳ ゴシック" w:hAnsi="ＭＳ ゴシック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294211">
        <w:rPr>
          <w:rFonts w:ascii="ＭＳ ゴシック" w:eastAsia="ＭＳ ゴシック" w:hAnsi="ＭＳ ゴシック" w:cs="Times New Roman" w:hint="eastAsia"/>
          <w:color w:val="FF0000"/>
          <w:sz w:val="24"/>
          <w:szCs w:val="24"/>
        </w:rPr>
        <w:t>■</w:t>
      </w:r>
      <w:r w:rsidRPr="00294211">
        <w:rPr>
          <w:rFonts w:ascii="ＭＳ ゴシック" w:eastAsia="ＭＳ ゴシック" w:hAnsi="ＭＳ ゴシック" w:cs="Times New Roman" w:hint="eastAsia"/>
          <w:color w:val="FF0000"/>
          <w:sz w:val="24"/>
          <w:szCs w:val="24"/>
          <w:u w:val="single"/>
        </w:rPr>
        <w:t>会員外（一般用）</w:t>
      </w: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4</wp:posOffset>
                </wp:positionH>
                <wp:positionV relativeFrom="paragraph">
                  <wp:posOffset>121285</wp:posOffset>
                </wp:positionV>
                <wp:extent cx="5991225" cy="817880"/>
                <wp:effectExtent l="0" t="0" r="28575" b="2032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EE6" w:rsidRPr="00246C3B" w:rsidRDefault="009D1EE6" w:rsidP="009D1EE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u w:val="single"/>
                              </w:rPr>
                            </w:pPr>
                            <w:r w:rsidRPr="00315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いは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マートラボ倶楽部</w:t>
                            </w:r>
                            <w:r w:rsidRPr="00315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て</w:t>
                            </w:r>
                            <w:r w:rsidR="00246C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</w:t>
                            </w:r>
                            <w:r w:rsidR="0073421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8</w:t>
                            </w:r>
                            <w:r w:rsidR="00246C3B" w:rsidRPr="00246C3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/</w:t>
                            </w:r>
                            <w:r w:rsidR="00F66A1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23（木）ＡＭ</w:t>
                            </w:r>
                            <w:r w:rsidR="0029421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 xml:space="preserve">　</w:t>
                            </w:r>
                            <w:r w:rsidR="00246C3B" w:rsidRPr="00246C3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single"/>
                              </w:rPr>
                              <w:t>メール必着</w:t>
                            </w:r>
                          </w:p>
                          <w:p w:rsidR="009D1EE6" w:rsidRPr="00315969" w:rsidRDefault="009D1EE6" w:rsidP="009D1EE6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5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公財)関西文化学術研究都市推進機構</w:t>
                            </w:r>
                            <w:r w:rsidRPr="00315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担当：</w:t>
                            </w:r>
                            <w:r w:rsidR="00294211" w:rsidRPr="002942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田</w:t>
                            </w:r>
                            <w:r w:rsidR="002942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94211" w:rsidRPr="002942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左和子</w:t>
                            </w:r>
                            <w:r w:rsidR="002942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3159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D1EE6" w:rsidRPr="00315969" w:rsidRDefault="009D1EE6" w:rsidP="009D1EE6">
                            <w:pPr>
                              <w:ind w:firstLineChars="1450" w:firstLine="304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  ;</w:t>
                            </w:r>
                            <w:r w:rsidR="002942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294211" w:rsidRPr="00294211">
                              <w:rPr>
                                <w:rFonts w:ascii="HG丸ｺﾞｼｯｸM-PRO" w:eastAsia="HG丸ｺﾞｼｯｸM-PRO" w:hAnsi="HG丸ｺﾞｼｯｸM-PRO"/>
                              </w:rPr>
                              <w:t>s-kida@kri.or.jp</w:t>
                            </w:r>
                          </w:p>
                          <w:p w:rsidR="009D1EE6" w:rsidRPr="008F377C" w:rsidRDefault="009D1EE6" w:rsidP="009D1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.35pt;margin-top:9.55pt;width:471.75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">
                <v:textbox>
                  <w:txbxContent>
                    <w:p w:rsidR="009D1EE6" w:rsidRPr="00246C3B" w:rsidRDefault="009D1EE6" w:rsidP="009D1EE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u w:val="single"/>
                        </w:rPr>
                      </w:pPr>
                      <w:r w:rsidRPr="00315969">
                        <w:rPr>
                          <w:rFonts w:ascii="HG丸ｺﾞｼｯｸM-PRO" w:eastAsia="HG丸ｺﾞｼｯｸM-PRO" w:hAnsi="HG丸ｺﾞｼｯｸM-PRO" w:hint="eastAsia"/>
                        </w:rPr>
                        <w:t>けいは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マートラボ倶楽部</w:t>
                      </w:r>
                      <w:r w:rsidRPr="003159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て</w:t>
                      </w:r>
                      <w:r w:rsidR="00246C3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</w:t>
                      </w:r>
                      <w:r w:rsidR="0073421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8</w:t>
                      </w:r>
                      <w:r w:rsidR="00246C3B" w:rsidRPr="00246C3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/</w:t>
                      </w:r>
                      <w:r w:rsidR="00F66A1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23（木）ＡＭ</w:t>
                      </w:r>
                      <w:r w:rsidR="0029421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 xml:space="preserve">　</w:t>
                      </w:r>
                      <w:r w:rsidR="00246C3B" w:rsidRPr="00246C3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single"/>
                        </w:rPr>
                        <w:t>メール必着</w:t>
                      </w:r>
                    </w:p>
                    <w:p w:rsidR="009D1EE6" w:rsidRPr="00315969" w:rsidRDefault="009D1EE6" w:rsidP="009D1EE6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5969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公財)関西文化学術研究都市推進機構</w:t>
                      </w:r>
                      <w:r w:rsidRPr="0031596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担当：</w:t>
                      </w:r>
                      <w:r w:rsidR="00294211" w:rsidRPr="00294211">
                        <w:rPr>
                          <w:rFonts w:ascii="HG丸ｺﾞｼｯｸM-PRO" w:eastAsia="HG丸ｺﾞｼｯｸM-PRO" w:hAnsi="HG丸ｺﾞｼｯｸM-PRO" w:hint="eastAsia"/>
                        </w:rPr>
                        <w:t>木田</w:t>
                      </w:r>
                      <w:r w:rsidR="0029421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94211" w:rsidRPr="00294211">
                        <w:rPr>
                          <w:rFonts w:ascii="HG丸ｺﾞｼｯｸM-PRO" w:eastAsia="HG丸ｺﾞｼｯｸM-PRO" w:hAnsi="HG丸ｺﾞｼｯｸM-PRO" w:hint="eastAsia"/>
                        </w:rPr>
                        <w:t>左和子</w:t>
                      </w:r>
                      <w:r w:rsidR="0029421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315969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D1EE6" w:rsidRPr="00315969" w:rsidRDefault="009D1EE6" w:rsidP="009D1EE6">
                      <w:pPr>
                        <w:ind w:firstLineChars="1450" w:firstLine="304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  ;</w:t>
                      </w:r>
                      <w:r w:rsidR="0029421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294211" w:rsidRPr="00294211">
                        <w:rPr>
                          <w:rFonts w:ascii="HG丸ｺﾞｼｯｸM-PRO" w:eastAsia="HG丸ｺﾞｼｯｸM-PRO" w:hAnsi="HG丸ｺﾞｼｯｸM-PRO"/>
                        </w:rPr>
                        <w:t>s-kida@kri.or.jp</w:t>
                      </w:r>
                    </w:p>
                    <w:p w:rsidR="009D1EE6" w:rsidRPr="008F377C" w:rsidRDefault="009D1EE6" w:rsidP="009D1EE6"/>
                  </w:txbxContent>
                </v:textbox>
              </v:rect>
            </w:pict>
          </mc:Fallback>
        </mc:AlternateContent>
      </w: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D1EE6" w:rsidRPr="009D1EE6" w:rsidRDefault="009D1EE6" w:rsidP="009D1EE6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9D1EE6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けいはんなスマートラボ倶楽部　</w:t>
      </w:r>
      <w:r w:rsidR="00947E2F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先端事例見学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会</w:t>
      </w:r>
    </w:p>
    <w:p w:rsidR="009D1EE6" w:rsidRPr="009D1EE6" w:rsidRDefault="009D1EE6" w:rsidP="009D1EE6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参加</w:t>
      </w:r>
      <w:r w:rsidRPr="009D1EE6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連絡票</w:t>
      </w:r>
    </w:p>
    <w:p w:rsid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D1EE6" w:rsidRPr="009D1EE6" w:rsidRDefault="009D1EE6" w:rsidP="009D1EE6">
      <w:pPr>
        <w:ind w:firstLineChars="299" w:firstLine="718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D1EE6" w:rsidRPr="009D1EE6" w:rsidRDefault="009D1EE6" w:rsidP="009D1EE6">
      <w:pPr>
        <w:ind w:firstLineChars="299" w:firstLine="720"/>
        <w:rPr>
          <w:rFonts w:ascii="ＭＳ ゴシック" w:eastAsia="ＭＳ ゴシック" w:hAnsi="ＭＳ ゴシック" w:cs="Times New Roman"/>
          <w:sz w:val="24"/>
          <w:szCs w:val="24"/>
        </w:rPr>
      </w:pPr>
      <w:r w:rsidRPr="009D1E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団体名：</w:t>
      </w:r>
    </w:p>
    <w:p w:rsidR="009D1EE6" w:rsidRPr="009D1EE6" w:rsidRDefault="009D1EE6" w:rsidP="009D1EE6">
      <w:pPr>
        <w:ind w:firstLineChars="299" w:firstLine="718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Pr="009D1EE6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9D1EE6" w:rsidRPr="009D1EE6" w:rsidRDefault="009D1EE6" w:rsidP="009D1EE6">
      <w:pPr>
        <w:ind w:left="1140"/>
        <w:rPr>
          <w:rFonts w:ascii="ＭＳ ゴシック" w:eastAsia="ＭＳ ゴシック" w:hAnsi="ＭＳ ゴシック" w:cs="Times New Roman"/>
          <w:b/>
          <w:bCs/>
          <w:sz w:val="28"/>
          <w:szCs w:val="24"/>
        </w:rPr>
      </w:pP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　　御参加</w:t>
      </w:r>
      <w:r w:rsidRPr="009D1EE6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者</w:t>
      </w: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御参加</w:t>
      </w: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>者役職：</w:t>
      </w: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</w:t>
      </w:r>
      <w:r w:rsidR="00734212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　　　</w:t>
      </w:r>
      <w:r w:rsidR="00EE3E1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="00734212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</w:t>
      </w: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御参加</w:t>
      </w: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>者御芳名：</w:t>
      </w: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</w:t>
      </w:r>
      <w:r w:rsidR="00734212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</w:t>
      </w:r>
      <w:r w:rsidR="00EE3E1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="00734212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（解散場所：京都駅orけいはんな）</w:t>
      </w:r>
    </w:p>
    <w:p w:rsidR="009D1EE6" w:rsidRDefault="00734212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　↑</w:t>
      </w:r>
    </w:p>
    <w:p w:rsidR="00734212" w:rsidRDefault="00734212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どちらか希望に○</w:t>
      </w: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Pr="009D1E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御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参加者</w:t>
      </w: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御参加</w:t>
      </w: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>者役職：</w:t>
      </w: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</w:t>
      </w:r>
      <w:r w:rsidR="00EE3E1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</w:t>
      </w:r>
    </w:p>
    <w:p w:rsidR="009D1EE6" w:rsidRPr="009D1EE6" w:rsidRDefault="009D1EE6" w:rsidP="009D1EE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985</wp:posOffset>
                </wp:positionV>
                <wp:extent cx="4752975" cy="0"/>
                <wp:effectExtent l="0" t="0" r="9525" b="1905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5.35pt;margin-top:.55pt;width:37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0</wp:posOffset>
                </wp:positionV>
                <wp:extent cx="4180205" cy="0"/>
                <wp:effectExtent l="10160" t="6985" r="10160" b="1206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" o:spid="_x0000_s1026" type="#_x0000_t32" style="position:absolute;left:0;text-align:left;margin-left:45.4pt;margin-top:0;width:329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御参加</w:t>
      </w: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>者御芳名：</w:t>
      </w:r>
    </w:p>
    <w:p w:rsidR="009D1EE6" w:rsidRPr="00734212" w:rsidRDefault="009D1EE6" w:rsidP="00734212">
      <w:pPr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9D1EE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</w:t>
      </w:r>
      <w:r w:rsidR="00734212" w:rsidRPr="00734212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　　</w:t>
      </w:r>
      <w:r w:rsidR="00EE3E11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="00734212" w:rsidRPr="00734212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（解散場所：京都駅orけいはんな）</w:t>
      </w:r>
    </w:p>
    <w:p w:rsidR="00734212" w:rsidRDefault="00734212" w:rsidP="00734212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　↑</w:t>
      </w:r>
    </w:p>
    <w:p w:rsidR="00734212" w:rsidRDefault="00734212" w:rsidP="00734212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どちらか希望に○</w:t>
      </w:r>
    </w:p>
    <w:p w:rsidR="009D1EE6" w:rsidRPr="00734212" w:rsidRDefault="009D1EE6" w:rsidP="009D1EE6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294211" w:rsidRPr="00294211" w:rsidRDefault="00F66A16" w:rsidP="00F66A16">
      <w:pPr>
        <w:ind w:left="482" w:hangingChars="200" w:hanging="482"/>
        <w:rPr>
          <w:rFonts w:ascii="ＭＳ ゴシック" w:eastAsia="ＭＳ ゴシック" w:hAnsi="ＭＳ ゴシック" w:cs="Times New Roman"/>
          <w:b/>
          <w:bCs/>
          <w:color w:val="FF000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 xml:space="preserve">　※</w:t>
      </w:r>
      <w:r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  <w:u w:val="single"/>
        </w:rPr>
        <w:t>会員外の参加枠には限りがございます。申込み頂いた後、</w:t>
      </w:r>
      <w:r w:rsidR="00294211" w:rsidRPr="00294211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  <w:u w:val="single"/>
        </w:rPr>
        <w:t>あらためて</w:t>
      </w:r>
      <w:r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  <w:u w:val="single"/>
        </w:rPr>
        <w:t>参加の可否を</w:t>
      </w:r>
      <w:r w:rsidR="00294211" w:rsidRPr="00294211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  <w:u w:val="single"/>
        </w:rPr>
        <w:t>ご連絡</w:t>
      </w:r>
      <w:r w:rsidR="00294211" w:rsidRPr="00B85021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  <w:u w:val="single"/>
        </w:rPr>
        <w:t>致します</w:t>
      </w:r>
      <w:r w:rsidR="00294211" w:rsidRPr="00294211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。また、</w:t>
      </w:r>
      <w:r w:rsidRPr="00F66A16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  <w:u w:val="single"/>
        </w:rPr>
        <w:t>申込み</w:t>
      </w:r>
      <w:r w:rsidR="00B85021" w:rsidRPr="00F66A16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  <w:u w:val="single"/>
        </w:rPr>
        <w:t>受付は</w:t>
      </w:r>
      <w:r w:rsidR="00294211" w:rsidRPr="00294211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  <w:u w:val="single"/>
        </w:rPr>
        <w:t>８/</w:t>
      </w:r>
      <w:r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  <w:u w:val="single"/>
        </w:rPr>
        <w:t>２３（木）ＡＭ締切で</w:t>
      </w:r>
      <w:r w:rsidR="00294211" w:rsidRPr="00294211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  <w:u w:val="single"/>
        </w:rPr>
        <w:t>先着順</w:t>
      </w:r>
      <w:r w:rsidR="00294211" w:rsidRPr="00294211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とさせて頂きます。</w:t>
      </w:r>
    </w:p>
    <w:p w:rsidR="00734212" w:rsidRDefault="00734212" w:rsidP="009D1EE6">
      <w:pPr>
        <w:ind w:firstLineChars="100" w:firstLine="241"/>
        <w:rPr>
          <w:rFonts w:ascii="ＭＳ ゴシック" w:eastAsia="ＭＳ ゴシック" w:hAnsi="ＭＳ ゴシック" w:cs="Times New Roman"/>
          <w:b/>
          <w:bCs/>
          <w:color w:val="FF000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※解散場所（１６時４０分：京都駅、１７時１０分：けいはんな）のご希望を</w:t>
      </w:r>
    </w:p>
    <w:p w:rsidR="00734212" w:rsidRDefault="00734212" w:rsidP="00734212">
      <w:pPr>
        <w:ind w:firstLineChars="200" w:firstLine="482"/>
        <w:rPr>
          <w:rFonts w:ascii="ＭＳ ゴシック" w:eastAsia="ＭＳ ゴシック" w:hAnsi="ＭＳ ゴシック" w:cs="Times New Roman"/>
          <w:b/>
          <w:bCs/>
          <w:color w:val="FF000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○印で明記願います。</w:t>
      </w:r>
      <w:r w:rsidR="009D1EE6" w:rsidRPr="009D1EE6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 xml:space="preserve">　</w:t>
      </w:r>
    </w:p>
    <w:p w:rsidR="009D1EE6" w:rsidRPr="009D1EE6" w:rsidRDefault="009D1EE6" w:rsidP="009D1EE6">
      <w:pPr>
        <w:ind w:firstLineChars="100" w:firstLine="241"/>
        <w:rPr>
          <w:rFonts w:ascii="ＭＳ ゴシック" w:eastAsia="ＭＳ ゴシック" w:hAnsi="ＭＳ ゴシック" w:cs="Times New Roman"/>
          <w:b/>
          <w:bCs/>
          <w:color w:val="FF0000"/>
          <w:sz w:val="24"/>
          <w:szCs w:val="24"/>
        </w:rPr>
      </w:pPr>
      <w:r w:rsidRPr="009D1EE6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※</w:t>
      </w:r>
      <w:r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バスの定員の都合、御</w:t>
      </w:r>
      <w:r w:rsidRPr="009D1EE6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参加者</w:t>
      </w:r>
      <w:r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は</w:t>
      </w:r>
      <w:r w:rsidRPr="009D1EE6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各社</w:t>
      </w:r>
      <w:r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ＭＡＸ</w:t>
      </w:r>
      <w:r w:rsidRPr="009D1EE6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２名まで</w:t>
      </w:r>
      <w:r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でお願いします</w:t>
      </w:r>
      <w:r w:rsidRPr="009D1EE6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。</w:t>
      </w:r>
    </w:p>
    <w:p w:rsidR="009D1EE6" w:rsidRPr="009D1EE6" w:rsidRDefault="009D1EE6" w:rsidP="009D1EE6">
      <w:pPr>
        <w:ind w:firstLineChars="100" w:firstLine="241"/>
        <w:rPr>
          <w:rFonts w:ascii="ＭＳ ゴシック" w:eastAsia="ＭＳ ゴシック" w:hAnsi="ＭＳ ゴシック" w:cs="Times New Roman"/>
          <w:b/>
          <w:bCs/>
          <w:color w:val="FF0000"/>
          <w:sz w:val="24"/>
          <w:szCs w:val="24"/>
        </w:rPr>
      </w:pPr>
      <w:r w:rsidRPr="009D1EE6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なお、</w:t>
      </w:r>
      <w:r w:rsidRPr="009D1EE6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>参加費用は一切かかりません。</w:t>
      </w:r>
    </w:p>
    <w:p w:rsidR="00734212" w:rsidRDefault="00734212" w:rsidP="00FF1FA0">
      <w:pPr>
        <w:pStyle w:val="description-31"/>
        <w:shd w:val="clear" w:color="auto" w:fill="FFFFFF"/>
        <w:rPr>
          <w:rFonts w:ascii="Verdana" w:hAnsi="Verdana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</w:t>
      </w:r>
    </w:p>
    <w:p w:rsidR="00171FA3" w:rsidRPr="00FF1FA0" w:rsidRDefault="00171FA3" w:rsidP="00FF1FA0">
      <w:pPr>
        <w:pStyle w:val="description-31"/>
        <w:shd w:val="clear" w:color="auto" w:fill="FFFFFF"/>
        <w:rPr>
          <w:rFonts w:ascii="Verdana" w:hAnsi="Verdana"/>
          <w:sz w:val="28"/>
          <w:szCs w:val="28"/>
        </w:rPr>
      </w:pPr>
      <w:r w:rsidRPr="00171FA3">
        <w:rPr>
          <w:rFonts w:ascii="Verdana" w:hAnsi="Verdana" w:hint="eastAsia"/>
          <w:sz w:val="28"/>
          <w:szCs w:val="28"/>
        </w:rPr>
        <w:lastRenderedPageBreak/>
        <w:t>【集合場所】</w:t>
      </w:r>
      <w:r w:rsidR="00077594">
        <w:rPr>
          <w:rFonts w:ascii="Verdana" w:hAnsi="Verdana" w:hint="eastAsia"/>
          <w:sz w:val="28"/>
          <w:szCs w:val="28"/>
          <w:bdr w:val="single" w:sz="4" w:space="0" w:color="auto"/>
        </w:rPr>
        <w:t xml:space="preserve">　１</w:t>
      </w:r>
      <w:r w:rsidR="00077594" w:rsidRPr="00077594">
        <w:rPr>
          <w:rFonts w:ascii="Verdana" w:hAnsi="Verdana" w:hint="eastAsia"/>
          <w:sz w:val="28"/>
          <w:szCs w:val="28"/>
          <w:bdr w:val="single" w:sz="4" w:space="0" w:color="auto"/>
        </w:rPr>
        <w:t>２時４５分　　　けいはんなプラザ交流棟北玄関口に集合</w:t>
      </w:r>
      <w:r w:rsidR="00077594">
        <w:rPr>
          <w:rFonts w:ascii="Verdana" w:hAnsi="Verdana" w:hint="eastAsia"/>
          <w:sz w:val="28"/>
          <w:szCs w:val="28"/>
          <w:bdr w:val="single" w:sz="4" w:space="0" w:color="auto"/>
        </w:rPr>
        <w:t xml:space="preserve">　</w:t>
      </w:r>
    </w:p>
    <w:p w:rsidR="00171FA3" w:rsidRPr="00171FA3" w:rsidRDefault="00077594" w:rsidP="00171FA3">
      <w:pPr>
        <w:pStyle w:val="description-31"/>
        <w:shd w:val="clear" w:color="auto" w:fill="FFFFFF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635</wp:posOffset>
                </wp:positionV>
                <wp:extent cx="885825" cy="381000"/>
                <wp:effectExtent l="0" t="0" r="28575" b="381000"/>
                <wp:wrapNone/>
                <wp:docPr id="8" name="線吹き出し 2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borderCallout2">
                          <a:avLst>
                            <a:gd name="adj1" fmla="val 191250"/>
                            <a:gd name="adj2" fmla="val 100269"/>
                            <a:gd name="adj3" fmla="val 143750"/>
                            <a:gd name="adj4" fmla="val 57526"/>
                            <a:gd name="adj5" fmla="val 105000"/>
                            <a:gd name="adj6" fmla="val 5763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594" w:rsidRPr="00077594" w:rsidRDefault="00077594" w:rsidP="000775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759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8" o:spid="_x0000_s1027" type="#_x0000_t48" style="position:absolute;margin-left:165.35pt;margin-top:.05pt;width:69.7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" adj="12449,22680,12426,31050,21658,41310" fillcolor="#31849b [2408]" strokecolor="red" strokeweight="2pt">
                <v:textbox>
                  <w:txbxContent>
                    <w:p w:rsidR="00077594" w:rsidRPr="00077594" w:rsidRDefault="00077594" w:rsidP="0007759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7594">
                        <w:rPr>
                          <w:rFonts w:hint="eastAsia"/>
                          <w:b/>
                          <w:sz w:val="24"/>
                          <w:szCs w:val="24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</w:p>
    <w:p w:rsidR="00171FA3" w:rsidRPr="00171FA3" w:rsidRDefault="00077594" w:rsidP="00171FA3">
      <w:pPr>
        <w:widowControl/>
        <w:shd w:val="clear" w:color="auto" w:fill="FFFFFF"/>
        <w:jc w:val="center"/>
        <w:rPr>
          <w:rFonts w:ascii="Verdana" w:eastAsia="ＭＳ Ｐゴシック" w:hAnsi="Verdana" w:cs="ＭＳ Ｐゴシック"/>
          <w:color w:val="333333"/>
          <w:kern w:val="0"/>
          <w:sz w:val="24"/>
          <w:szCs w:val="24"/>
        </w:rPr>
      </w:pPr>
      <w:r>
        <w:rPr>
          <w:rFonts w:ascii="Verdana" w:eastAsia="ＭＳ Ｐゴシック" w:hAnsi="Verdana" w:cs="ＭＳ Ｐゴシック"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127635</wp:posOffset>
                </wp:positionV>
                <wp:extent cx="895350" cy="752475"/>
                <wp:effectExtent l="0" t="0" r="19050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7" o:spid="_x0000_s1026" style="position:absolute;left:0;text-align:left;margin-left:220.85pt;margin-top:10.05pt;width:70.5pt;height:5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" filled="f" strokecolor="red" strokeweight="2pt"/>
            </w:pict>
          </mc:Fallback>
        </mc:AlternateContent>
      </w:r>
      <w:r w:rsidR="00171FA3" w:rsidRPr="00171FA3">
        <w:rPr>
          <w:rFonts w:ascii="Verdana" w:eastAsia="ＭＳ Ｐゴシック" w:hAnsi="Verdana" w:cs="ＭＳ Ｐゴシック"/>
          <w:noProof/>
          <w:color w:val="333333"/>
          <w:kern w:val="0"/>
          <w:sz w:val="24"/>
          <w:szCs w:val="24"/>
        </w:rPr>
        <w:drawing>
          <wp:inline distT="0" distB="0" distL="0" distR="0" wp14:anchorId="019E2FBB" wp14:editId="2C99D939">
            <wp:extent cx="5629275" cy="3876675"/>
            <wp:effectExtent l="0" t="0" r="9525" b="9525"/>
            <wp:docPr id="6" name="図 6" descr="交流棟1階フロア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交流棟1階フロアマッ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C3" w:rsidRPr="002363D4" w:rsidRDefault="009D1EE6" w:rsidP="009D1EE6">
      <w:pPr>
        <w:rPr>
          <w:rFonts w:ascii="ＭＳ Ｐ明朝" w:eastAsia="ＭＳ Ｐ明朝" w:hAnsi="ＭＳ Ｐ明朝"/>
          <w:sz w:val="24"/>
          <w:szCs w:val="24"/>
        </w:rPr>
      </w:pPr>
      <w:r w:rsidRPr="009D1EE6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　</w:t>
      </w:r>
    </w:p>
    <w:sectPr w:rsidR="00A947C3" w:rsidRPr="002363D4" w:rsidSect="002363D4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CC" w:rsidRDefault="00DB30CC" w:rsidP="00B76F94">
      <w:r>
        <w:separator/>
      </w:r>
    </w:p>
  </w:endnote>
  <w:endnote w:type="continuationSeparator" w:id="0">
    <w:p w:rsidR="00DB30CC" w:rsidRDefault="00DB30CC" w:rsidP="00B7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CC" w:rsidRDefault="00DB30CC" w:rsidP="00B76F94">
      <w:r>
        <w:separator/>
      </w:r>
    </w:p>
  </w:footnote>
  <w:footnote w:type="continuationSeparator" w:id="0">
    <w:p w:rsidR="00DB30CC" w:rsidRDefault="00DB30CC" w:rsidP="00B7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1507"/>
    <w:multiLevelType w:val="hybridMultilevel"/>
    <w:tmpl w:val="FC6AF43A"/>
    <w:lvl w:ilvl="0" w:tplc="5412B4BA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2B050850"/>
    <w:multiLevelType w:val="multilevel"/>
    <w:tmpl w:val="270A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A06580"/>
    <w:multiLevelType w:val="hybridMultilevel"/>
    <w:tmpl w:val="A204DE80"/>
    <w:lvl w:ilvl="0" w:tplc="5616DF72"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5"/>
    <w:rsid w:val="000228C9"/>
    <w:rsid w:val="00077594"/>
    <w:rsid w:val="000A4221"/>
    <w:rsid w:val="00114A65"/>
    <w:rsid w:val="00171FA3"/>
    <w:rsid w:val="0017483B"/>
    <w:rsid w:val="001A5AC1"/>
    <w:rsid w:val="001B25F6"/>
    <w:rsid w:val="001C084C"/>
    <w:rsid w:val="001C104A"/>
    <w:rsid w:val="00215C23"/>
    <w:rsid w:val="002363D4"/>
    <w:rsid w:val="00246C3B"/>
    <w:rsid w:val="00294211"/>
    <w:rsid w:val="00295AC5"/>
    <w:rsid w:val="00311C26"/>
    <w:rsid w:val="00497638"/>
    <w:rsid w:val="004B37FD"/>
    <w:rsid w:val="006B23F6"/>
    <w:rsid w:val="006C587F"/>
    <w:rsid w:val="00722432"/>
    <w:rsid w:val="00734212"/>
    <w:rsid w:val="007A0CB9"/>
    <w:rsid w:val="0080010B"/>
    <w:rsid w:val="00947E2F"/>
    <w:rsid w:val="009D1EE6"/>
    <w:rsid w:val="00A268F2"/>
    <w:rsid w:val="00A65BC6"/>
    <w:rsid w:val="00A94495"/>
    <w:rsid w:val="00A947C3"/>
    <w:rsid w:val="00AB231F"/>
    <w:rsid w:val="00B714D5"/>
    <w:rsid w:val="00B76F94"/>
    <w:rsid w:val="00B85021"/>
    <w:rsid w:val="00BB7BB4"/>
    <w:rsid w:val="00CA446D"/>
    <w:rsid w:val="00D02301"/>
    <w:rsid w:val="00DB30CC"/>
    <w:rsid w:val="00DB4715"/>
    <w:rsid w:val="00DB75CA"/>
    <w:rsid w:val="00DC4D9F"/>
    <w:rsid w:val="00DE55A3"/>
    <w:rsid w:val="00EB639C"/>
    <w:rsid w:val="00EE3E11"/>
    <w:rsid w:val="00F32764"/>
    <w:rsid w:val="00F66A16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4715"/>
  </w:style>
  <w:style w:type="character" w:customStyle="1" w:styleId="a4">
    <w:name w:val="日付 (文字)"/>
    <w:basedOn w:val="a0"/>
    <w:link w:val="a3"/>
    <w:uiPriority w:val="99"/>
    <w:semiHidden/>
    <w:rsid w:val="00DB4715"/>
  </w:style>
  <w:style w:type="paragraph" w:styleId="a5">
    <w:name w:val="List Paragraph"/>
    <w:basedOn w:val="a"/>
    <w:uiPriority w:val="34"/>
    <w:qFormat/>
    <w:rsid w:val="00DB75CA"/>
    <w:pPr>
      <w:ind w:leftChars="400" w:left="840"/>
    </w:pPr>
  </w:style>
  <w:style w:type="character" w:styleId="a6">
    <w:name w:val="Hyperlink"/>
    <w:basedOn w:val="a0"/>
    <w:uiPriority w:val="99"/>
    <w:unhideWhenUsed/>
    <w:rsid w:val="002363D4"/>
    <w:rPr>
      <w:color w:val="0000FF" w:themeColor="hyperlink"/>
      <w:u w:val="single"/>
    </w:rPr>
  </w:style>
  <w:style w:type="paragraph" w:customStyle="1" w:styleId="description-31">
    <w:name w:val="description-31"/>
    <w:basedOn w:val="a"/>
    <w:rsid w:val="00171FA3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1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1F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6F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6F94"/>
  </w:style>
  <w:style w:type="paragraph" w:styleId="ab">
    <w:name w:val="footer"/>
    <w:basedOn w:val="a"/>
    <w:link w:val="ac"/>
    <w:uiPriority w:val="99"/>
    <w:unhideWhenUsed/>
    <w:rsid w:val="00B76F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6F94"/>
  </w:style>
  <w:style w:type="character" w:styleId="ad">
    <w:name w:val="FollowedHyperlink"/>
    <w:basedOn w:val="a0"/>
    <w:uiPriority w:val="99"/>
    <w:semiHidden/>
    <w:unhideWhenUsed/>
    <w:rsid w:val="00311C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4715"/>
  </w:style>
  <w:style w:type="character" w:customStyle="1" w:styleId="a4">
    <w:name w:val="日付 (文字)"/>
    <w:basedOn w:val="a0"/>
    <w:link w:val="a3"/>
    <w:uiPriority w:val="99"/>
    <w:semiHidden/>
    <w:rsid w:val="00DB4715"/>
  </w:style>
  <w:style w:type="paragraph" w:styleId="a5">
    <w:name w:val="List Paragraph"/>
    <w:basedOn w:val="a"/>
    <w:uiPriority w:val="34"/>
    <w:qFormat/>
    <w:rsid w:val="00DB75CA"/>
    <w:pPr>
      <w:ind w:leftChars="400" w:left="840"/>
    </w:pPr>
  </w:style>
  <w:style w:type="character" w:styleId="a6">
    <w:name w:val="Hyperlink"/>
    <w:basedOn w:val="a0"/>
    <w:uiPriority w:val="99"/>
    <w:unhideWhenUsed/>
    <w:rsid w:val="002363D4"/>
    <w:rPr>
      <w:color w:val="0000FF" w:themeColor="hyperlink"/>
      <w:u w:val="single"/>
    </w:rPr>
  </w:style>
  <w:style w:type="paragraph" w:customStyle="1" w:styleId="description-31">
    <w:name w:val="description-31"/>
    <w:basedOn w:val="a"/>
    <w:rsid w:val="00171FA3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1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1F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6F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6F94"/>
  </w:style>
  <w:style w:type="paragraph" w:styleId="ab">
    <w:name w:val="footer"/>
    <w:basedOn w:val="a"/>
    <w:link w:val="ac"/>
    <w:uiPriority w:val="99"/>
    <w:unhideWhenUsed/>
    <w:rsid w:val="00B76F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6F94"/>
  </w:style>
  <w:style w:type="character" w:styleId="ad">
    <w:name w:val="FollowedHyperlink"/>
    <w:basedOn w:val="a0"/>
    <w:uiPriority w:val="99"/>
    <w:semiHidden/>
    <w:unhideWhenUsed/>
    <w:rsid w:val="00311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76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EA2-EFBC-4896-A71E-FBF2B3FC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 直樹2</dc:creator>
  <cp:lastModifiedBy>明樂　直美</cp:lastModifiedBy>
  <cp:revision>2</cp:revision>
  <cp:lastPrinted>2017-07-27T00:54:00Z</cp:lastPrinted>
  <dcterms:created xsi:type="dcterms:W3CDTF">2017-08-21T08:36:00Z</dcterms:created>
  <dcterms:modified xsi:type="dcterms:W3CDTF">2017-08-21T08:36:00Z</dcterms:modified>
</cp:coreProperties>
</file>